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5F6" w:rsidRDefault="00F66877">
      <w:r>
        <w:t>Klaipėdos rajonas Dovilų seniūnija</w:t>
      </w:r>
    </w:p>
    <w:p w:rsidR="00F66877" w:rsidRDefault="00F66877">
      <w:r>
        <w:t xml:space="preserve">Planuojamas krematoriumas adresu </w:t>
      </w:r>
      <w:proofErr w:type="spellStart"/>
      <w:r>
        <w:t>Toleikių</w:t>
      </w:r>
      <w:proofErr w:type="spellEnd"/>
      <w:r>
        <w:t xml:space="preserve"> k. </w:t>
      </w:r>
      <w:proofErr w:type="spellStart"/>
      <w:r>
        <w:t>Toleikių</w:t>
      </w:r>
      <w:proofErr w:type="spellEnd"/>
      <w:r>
        <w:t xml:space="preserve"> g. Nr.2</w:t>
      </w:r>
      <w:bookmarkStart w:id="0" w:name="_GoBack"/>
      <w:bookmarkEnd w:id="0"/>
    </w:p>
    <w:p w:rsidR="004875C2" w:rsidRDefault="004875C2"/>
    <w:p w:rsidR="004875C2" w:rsidRDefault="004875C2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786765</wp:posOffset>
                </wp:positionV>
                <wp:extent cx="1104900" cy="514350"/>
                <wp:effectExtent l="0" t="0" r="0" b="0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75C2" w:rsidRDefault="004875C2">
                            <w:r>
                              <w:t xml:space="preserve">Planuojamas </w:t>
                            </w:r>
                            <w:proofErr w:type="spellStart"/>
                            <w:r>
                              <w:t>krematoriumas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margin-left:43.2pt;margin-top:61.95pt;width:87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" filled="f" stroked="f" strokeweight=".5pt">
                <v:textbox>
                  <w:txbxContent>
                    <w:p w:rsidR="004875C2" w:rsidRDefault="004875C2">
                      <w:r>
                        <w:t xml:space="preserve">Planuojamas </w:t>
                      </w:r>
                      <w:proofErr w:type="spellStart"/>
                      <w:r>
                        <w:t>krematoriumas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243965</wp:posOffset>
                </wp:positionV>
                <wp:extent cx="523875" cy="838200"/>
                <wp:effectExtent l="0" t="0" r="66675" b="57150"/>
                <wp:wrapNone/>
                <wp:docPr id="2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A9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" o:spid="_x0000_s1026" type="#_x0000_t32" style="position:absolute;margin-left:110.7pt;margin-top:97.95pt;width:41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w:drawing>
          <wp:inline distT="0" distB="0" distL="0" distR="0" wp14:anchorId="51222FBE" wp14:editId="79A14CBB">
            <wp:extent cx="6120130" cy="4281170"/>
            <wp:effectExtent l="0" t="0" r="0" b="508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5C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C2"/>
    <w:rsid w:val="000475B3"/>
    <w:rsid w:val="00454F51"/>
    <w:rsid w:val="004875C2"/>
    <w:rsid w:val="008D5D44"/>
    <w:rsid w:val="0093098B"/>
    <w:rsid w:val="009B6205"/>
    <w:rsid w:val="00A035F6"/>
    <w:rsid w:val="00F30E8F"/>
    <w:rsid w:val="00F35D8F"/>
    <w:rsid w:val="00F6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E10C"/>
  <w15:chartTrackingRefBased/>
  <w15:docId w15:val="{0DD81E78-828B-46A5-ADFD-64C11DD6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3719-1F35-4EA7-8E3D-8CCE215B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dcterms:created xsi:type="dcterms:W3CDTF">2017-02-10T09:17:00Z</dcterms:created>
  <dcterms:modified xsi:type="dcterms:W3CDTF">2017-02-10T09:30:00Z</dcterms:modified>
</cp:coreProperties>
</file>